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rtial monitoring data of sewage treatment plant in Gonghe County, Hainan prefecture, Qinghai Province (2013-2019)</w:t>
      </w:r>
    </w:p>
    <w:p>
      <w:r>
        <w:rPr>
          <w:sz w:val="32"/>
        </w:rPr>
        <w:t>1、Description</w:t>
      </w:r>
    </w:p>
    <w:p>
      <w:pPr>
        <w:ind w:firstLine="432"/>
      </w:pPr>
      <w:r>
        <w:rPr>
          <w:sz w:val="22"/>
        </w:rPr>
        <w:t>This data set records some monitoring data of Gonghe sewage treatment plant in Hainan Province from 2013 to 2019. The data is collected from the Department of ecological environment of Qinghai Province. The data set contains six data files, which are: the monitoring results of Gonghe sewage treatment plant in Hainan prefecture of Qinghai Province in the fourth quarter of 2014, the monitoring data audit of Gonghe sewage treatment plant in Hainan prefecture of Qinghai Province in the fourth quarter of 2015, the monitoring data audit of Gonghe sewage treatment plant in Hainan prefecture of Qinghai Province in the first quarter of 2016 Online comparative monitoring [2013] No. 023-4-3 of Hexian wastewater treatment plant, the first half of 2019 of Gonghe wastewater treatment plant in Hainan Province, and the second half of 2019 of Gonghe wastewater treatment plant in Hainan Province.</w:t>
        <w:br/>
        <w:t>There are 15 fields in the monitoring result table of sewage treatment plant</w:t>
        <w:br/>
        <w:t>Field 1: Administrative Region</w:t>
        <w:br/>
        <w:t>Field 2: name of sewage treatment plant</w:t>
        <w:br/>
        <w:t>Field 3: receiving water body</w:t>
        <w:br/>
        <w:t>Field 4: monitoring date</w:t>
        <w:br/>
        <w:t>Field 5: name of executive standard</w:t>
        <w:br/>
        <w:t>Field 6: name of execution standard condition</w:t>
        <w:br/>
        <w:t>Field 7: Design daily capacity (T / D)</w:t>
        <w:br/>
        <w:t>Field 8: import flow (T / D)</w:t>
        <w:br/>
        <w:t>Field 9: export flow (T / D)</w:t>
        <w:br/>
        <w:t>Field 10: monitoring items</w:t>
        <w:br/>
        <w:t>Field 11: inlet concentration (mg / L)</w:t>
        <w:br/>
        <w:t>Field 12: outlet concentration (mg / L)</w:t>
        <w:br/>
        <w:t>Field 13: standard limit (mg / L)</w:t>
        <w:br/>
        <w:t>Field 14: emission unit</w:t>
        <w:br/>
        <w:t>Field 15: is it up to standard</w:t>
        <w:br/>
        <w:t>Waste gas monitoring data audit table, a total of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r>
    </w:p>
    <w:p>
      <w:r>
        <w:rPr>
          <w:sz w:val="32"/>
        </w:rPr>
        <w:t>2、Keywords</w:t>
      </w:r>
    </w:p>
    <w:p>
      <w:pPr>
        <w:ind w:left="432"/>
      </w:pPr>
      <w:r>
        <w:rPr>
          <w:sz w:val="22"/>
        </w:rPr>
        <w:t>Theme：</w:t>
      </w:r>
      <w:r>
        <w:rPr>
          <w:sz w:val="22"/>
        </w:rPr>
        <w:t>Sewage</w:t>
      </w:r>
      <w:r>
        <w:t>,</w:t>
      </w:r>
      <w:r>
        <w:rPr>
          <w:sz w:val="22"/>
        </w:rPr>
        <w:t>Environment Pollution and Control</w:t>
        <w:br/>
      </w:r>
      <w:r>
        <w:rPr>
          <w:sz w:val="22"/>
        </w:rPr>
        <w:t>Discipline：</w:t>
      </w:r>
      <w:r>
        <w:rPr>
          <w:sz w:val="22"/>
        </w:rPr>
        <w:t>Human-nature Relationship</w:t>
        <w:br/>
      </w:r>
      <w:r>
        <w:rPr>
          <w:sz w:val="22"/>
        </w:rPr>
        <w:t>Places：</w:t>
      </w:r>
      <w:r>
        <w:rPr>
          <w:sz w:val="22"/>
        </w:rPr>
        <w:t>Gonghe County</w:t>
      </w:r>
      <w:r>
        <w:t xml:space="preserve">, </w:t>
      </w:r>
      <w:r>
        <w:rPr>
          <w:sz w:val="22"/>
        </w:rPr>
        <w:t>Hainan   Tibetan Autonomous Prefecture</w:t>
      </w:r>
      <w:r>
        <w:t xml:space="preserve">, </w:t>
      </w:r>
      <w:r>
        <w:rPr>
          <w:sz w:val="22"/>
        </w:rPr>
        <w:t>Qinghai</w:t>
        <w:br/>
      </w:r>
      <w:r>
        <w:rPr>
          <w:sz w:val="22"/>
        </w:rPr>
        <w:t>Time：</w:t>
      </w:r>
      <w:r>
        <w:rPr>
          <w:sz w:val="22"/>
        </w:rPr>
        <w:t>2013-2019</w:t>
      </w:r>
    </w:p>
    <w:p>
      <w:r>
        <w:rPr>
          <w:sz w:val="32"/>
        </w:rPr>
        <w:t>3、Data details</w:t>
      </w:r>
    </w:p>
    <w:p>
      <w:pPr>
        <w:ind w:left="432"/>
      </w:pPr>
      <w:r>
        <w:rPr>
          <w:sz w:val="22"/>
        </w:rPr>
        <w:t>1.Scale：None</w:t>
      </w:r>
    </w:p>
    <w:p>
      <w:pPr>
        <w:ind w:left="432"/>
      </w:pPr>
      <w:r>
        <w:rPr>
          <w:sz w:val="22"/>
        </w:rPr>
        <w:t>2.Projection：None</w:t>
      </w:r>
    </w:p>
    <w:p>
      <w:pPr>
        <w:ind w:left="432"/>
      </w:pPr>
      <w:r>
        <w:rPr>
          <w:sz w:val="22"/>
        </w:rPr>
        <w:t>3.Filesize：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Partial monitoring data of sewage treatment plant in Gonghe County, Hainan prefecture, Qinghai Province (2013-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